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32" w:rsidRDefault="004E7302" w:rsidP="00891B32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t>SAGENA s.r.</w:t>
      </w:r>
      <w:r w:rsidR="00EC6F2F">
        <w:rPr>
          <w:b/>
        </w:rPr>
        <w:t xml:space="preserve">o.                  </w:t>
      </w:r>
      <w:r w:rsidR="00EC6F2F"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1" name="Picture 1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85B">
        <w:rPr>
          <w:b/>
          <w:color w:val="0070C0"/>
          <w:sz w:val="28"/>
          <w:szCs w:val="28"/>
        </w:rPr>
        <w:t xml:space="preserve">Jazdecká 5236/1, 940 01 Nové Zámky              </w:t>
      </w:r>
      <w:r w:rsidR="00891B32">
        <w:rPr>
          <w:b/>
          <w:color w:val="0070C0"/>
          <w:sz w:val="16"/>
          <w:szCs w:val="16"/>
        </w:rPr>
        <w:t xml:space="preserve">SINCE  2010      </w:t>
      </w:r>
    </w:p>
    <w:p w:rsidR="00BE385B" w:rsidRPr="00891B32" w:rsidRDefault="00BE385B" w:rsidP="00891B32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891B32">
        <w:rPr>
          <w:sz w:val="32"/>
        </w:rPr>
        <w:t xml:space="preserve"> 2015</w:t>
      </w:r>
    </w:p>
    <w:p w:rsidR="00BE385B" w:rsidRPr="00BE385B" w:rsidRDefault="00BE385B" w:rsidP="00BE385B"/>
    <w:p w:rsidR="00EC6F2F" w:rsidRDefault="00EC6F2F" w:rsidP="00EC6F2F">
      <w:pPr>
        <w:rPr>
          <w:sz w:val="24"/>
          <w:szCs w:val="24"/>
        </w:rPr>
      </w:pPr>
      <w:r>
        <w:rPr>
          <w:sz w:val="24"/>
          <w:szCs w:val="24"/>
        </w:rPr>
        <w:t>OBSAH:</w:t>
      </w:r>
    </w:p>
    <w:p w:rsidR="00E2799F" w:rsidRPr="00EC6F2F" w:rsidRDefault="00E2799F" w:rsidP="00EC6F2F">
      <w:pPr>
        <w:rPr>
          <w:sz w:val="24"/>
          <w:szCs w:val="24"/>
        </w:rPr>
      </w:pPr>
    </w:p>
    <w:p w:rsidR="00293BF6" w:rsidRPr="00BE385B" w:rsidRDefault="00BE385B" w:rsidP="00BE385B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Údaje o firme</w:t>
      </w:r>
    </w:p>
    <w:p w:rsidR="00BE385B" w:rsidRPr="00BE385B" w:rsidRDefault="00BE385B" w:rsidP="00BE385B">
      <w:pPr>
        <w:pStyle w:val="Zoznamsodrkami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1.1   Základné informácie</w:t>
      </w:r>
    </w:p>
    <w:p w:rsidR="00EC6F2F" w:rsidRDefault="00370D33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Predaj a nákup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</w:p>
    <w:p w:rsidR="00BE385B" w:rsidRDefault="00D00D19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aj</w:t>
      </w:r>
    </w:p>
    <w:p w:rsidR="00BE385B" w:rsidRPr="00E2799F" w:rsidRDefault="00BE385B" w:rsidP="00E2799F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up</w:t>
      </w:r>
    </w:p>
    <w:p w:rsidR="00EC6F2F" w:rsidRDefault="00BE385B" w:rsidP="00EC6F2F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Hospodársky výsledok 2015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úvaha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čná situácia spoločnosti</w:t>
      </w:r>
    </w:p>
    <w:p w:rsidR="00BE385B" w:rsidRDefault="00BE385B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audítora </w:t>
      </w:r>
    </w:p>
    <w:p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:rsidR="00EC6F2F" w:rsidRDefault="00EC6F2F" w:rsidP="00EC6F2F">
      <w:pPr>
        <w:pStyle w:val="Zoznamsodrkami"/>
        <w:numPr>
          <w:ilvl w:val="0"/>
          <w:numId w:val="0"/>
        </w:numPr>
      </w:pPr>
    </w:p>
    <w:p w:rsidR="00353534" w:rsidRDefault="00353534" w:rsidP="00EC6F2F">
      <w:pPr>
        <w:pStyle w:val="Zoznamsodrkami"/>
        <w:numPr>
          <w:ilvl w:val="0"/>
          <w:numId w:val="0"/>
        </w:numPr>
      </w:pPr>
    </w:p>
    <w:p w:rsidR="00353534" w:rsidRDefault="00353534" w:rsidP="00EC6F2F">
      <w:pPr>
        <w:pStyle w:val="Zoznamsodrkami"/>
        <w:numPr>
          <w:ilvl w:val="0"/>
          <w:numId w:val="0"/>
        </w:numPr>
      </w:pPr>
    </w:p>
    <w:p w:rsidR="00353534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</w:t>
      </w:r>
      <w:r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14" name="Picture 14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SINCE  2010      </w:t>
      </w:r>
    </w:p>
    <w:p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5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 w:rsidRPr="00353534">
        <w:rPr>
          <w:b/>
          <w:color w:val="0068B3"/>
          <w:u w:val="single"/>
        </w:rPr>
        <w:t>1.Údaje o firme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F843CC" w:rsidRDefault="00BE385B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1.1 Základné informácie o</w:t>
      </w:r>
      <w:r w:rsidR="00F843CC">
        <w:rPr>
          <w:color w:val="0068B3"/>
          <w:u w:val="single"/>
        </w:rPr>
        <w:t> </w:t>
      </w:r>
      <w:r>
        <w:rPr>
          <w:color w:val="0068B3"/>
          <w:u w:val="single"/>
        </w:rPr>
        <w:t>firme</w:t>
      </w:r>
    </w:p>
    <w:p w:rsid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F843CC" w:rsidRP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 xml:space="preserve">SAGENA </w:t>
      </w:r>
      <w:proofErr w:type="spellStart"/>
      <w:r w:rsidRPr="00F843CC">
        <w:rPr>
          <w:b/>
          <w:sz w:val="24"/>
          <w:szCs w:val="24"/>
        </w:rPr>
        <w:t>s.r.o.Jazdecká</w:t>
      </w:r>
      <w:proofErr w:type="spellEnd"/>
      <w:r w:rsidRPr="00F843CC">
        <w:rPr>
          <w:b/>
          <w:sz w:val="24"/>
          <w:szCs w:val="24"/>
        </w:rPr>
        <w:t xml:space="preserve"> 5236/1, 940 01 Nové Zámky</w:t>
      </w:r>
    </w:p>
    <w:p w:rsid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>IČO: 45 479 607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>Konatelia spoločnosti: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 xml:space="preserve">Ing. Ladislav </w:t>
      </w:r>
      <w:proofErr w:type="spellStart"/>
      <w:r w:rsidRPr="00F843CC">
        <w:rPr>
          <w:sz w:val="24"/>
          <w:szCs w:val="24"/>
        </w:rPr>
        <w:t>Kéri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Vladimír </w:t>
      </w:r>
      <w:proofErr w:type="spellStart"/>
      <w:r>
        <w:rPr>
          <w:sz w:val="24"/>
          <w:szCs w:val="24"/>
        </w:rPr>
        <w:t>Derčalík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  <w:r w:rsidRPr="00F843CC">
        <w:rPr>
          <w:sz w:val="24"/>
          <w:szCs w:val="24"/>
        </w:rPr>
        <w:t>Základné imanie: 60 000 EUR</w:t>
      </w:r>
    </w:p>
    <w:p w:rsidR="00EC6F2F" w:rsidRPr="00EC6F2F" w:rsidRDefault="00EC6F2F" w:rsidP="00F843CC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Spoločnosť SAGENA s.r.o.  vznikla v roku 2010 ako obchodná spoločnosť zameraná na nákup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a predaj </w:t>
      </w:r>
      <w:r>
        <w:rPr>
          <w:sz w:val="24"/>
          <w:szCs w:val="24"/>
        </w:rPr>
        <w:t xml:space="preserve">suchých, chladených a mrazených </w:t>
      </w:r>
      <w:r w:rsidRPr="00EC6F2F">
        <w:rPr>
          <w:sz w:val="24"/>
          <w:szCs w:val="24"/>
        </w:rPr>
        <w:t>potravín</w:t>
      </w:r>
      <w:r w:rsidR="002B5591">
        <w:rPr>
          <w:sz w:val="24"/>
          <w:szCs w:val="24"/>
        </w:rPr>
        <w:t xml:space="preserve">, </w:t>
      </w:r>
      <w:proofErr w:type="spellStart"/>
      <w:r w:rsidR="002B5591">
        <w:rPr>
          <w:sz w:val="24"/>
          <w:szCs w:val="24"/>
        </w:rPr>
        <w:t>určených</w:t>
      </w:r>
      <w:r>
        <w:rPr>
          <w:sz w:val="24"/>
          <w:szCs w:val="24"/>
        </w:rPr>
        <w:t>výhradne</w:t>
      </w:r>
      <w:proofErr w:type="spellEnd"/>
      <w:r>
        <w:rPr>
          <w:sz w:val="24"/>
          <w:szCs w:val="24"/>
        </w:rPr>
        <w:t xml:space="preserve"> len </w:t>
      </w:r>
      <w:r w:rsidRPr="00EC6F2F">
        <w:rPr>
          <w:sz w:val="24"/>
          <w:szCs w:val="24"/>
        </w:rPr>
        <w:t xml:space="preserve">pre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>gastronomický trh.</w:t>
      </w:r>
      <w:r>
        <w:rPr>
          <w:sz w:val="24"/>
          <w:szCs w:val="24"/>
        </w:rPr>
        <w:t xml:space="preserve">  /hotely, reštaurácie, závodné jedálne, školské jedálne, nemocnice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domovy dôchodcov, vojenské jedálne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…/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EC6F2F" w:rsidRPr="002B5591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AGENA je centrálnym nákupcom pre svoje 4 distribučné spoločnosti : GRANDFOOD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ITYFOOD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, NORDFOOD s.r.o. a EASTFOOD s.r.o.  ,ktoré pôsobia na celom území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lovenskej republiky a ktoré distribu</w:t>
      </w:r>
      <w:r w:rsidR="002B5591">
        <w:rPr>
          <w:sz w:val="24"/>
          <w:szCs w:val="24"/>
        </w:rPr>
        <w:t>u</w:t>
      </w:r>
      <w:r>
        <w:rPr>
          <w:sz w:val="24"/>
          <w:szCs w:val="24"/>
        </w:rPr>
        <w:t xml:space="preserve">jú tovar koncovým zákazníkom. /jedálne všetkých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kategórií/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AGENA je 100% vlastníkom týchto 4 spoločností.</w:t>
      </w:r>
    </w:p>
    <w:p w:rsidR="00353534" w:rsidRDefault="00353534" w:rsidP="00F843CC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353534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AGENA nakupuje a predáva renomované z</w:t>
      </w:r>
      <w:r w:rsidR="00353534">
        <w:rPr>
          <w:sz w:val="24"/>
          <w:szCs w:val="24"/>
        </w:rPr>
        <w:t>načky potravinárskych výrobcov:</w:t>
      </w:r>
    </w:p>
    <w:p w:rsidR="00353534" w:rsidRDefault="00EC6F2F" w:rsidP="00353534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, 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, Vitana, </w:t>
      </w:r>
      <w:proofErr w:type="spellStart"/>
      <w:r>
        <w:rPr>
          <w:sz w:val="24"/>
          <w:szCs w:val="24"/>
        </w:rPr>
        <w:t>Hugli</w:t>
      </w:r>
      <w:proofErr w:type="spellEnd"/>
      <w:r w:rsidR="002B5591">
        <w:rPr>
          <w:sz w:val="24"/>
          <w:szCs w:val="24"/>
        </w:rPr>
        <w:t>...</w:t>
      </w:r>
      <w:proofErr w:type="spellStart"/>
      <w:r w:rsidR="002B5591">
        <w:rPr>
          <w:sz w:val="24"/>
          <w:szCs w:val="24"/>
        </w:rPr>
        <w:t>atď.</w:t>
      </w:r>
      <w:r>
        <w:rPr>
          <w:sz w:val="24"/>
          <w:szCs w:val="24"/>
        </w:rPr>
        <w:t>,ale</w:t>
      </w:r>
      <w:proofErr w:type="spellEnd"/>
      <w:r>
        <w:rPr>
          <w:sz w:val="24"/>
          <w:szCs w:val="24"/>
        </w:rPr>
        <w:t xml:space="preserve"> </w:t>
      </w:r>
      <w:r w:rsidR="002B5591">
        <w:rPr>
          <w:sz w:val="24"/>
          <w:szCs w:val="24"/>
        </w:rPr>
        <w:t xml:space="preserve">predáva </w:t>
      </w:r>
      <w:r w:rsidR="00353534">
        <w:rPr>
          <w:sz w:val="24"/>
          <w:szCs w:val="24"/>
        </w:rPr>
        <w:t xml:space="preserve">aj výrobky pod vlastnou </w:t>
      </w:r>
    </w:p>
    <w:p w:rsidR="00353534" w:rsidRPr="00F843CC" w:rsidRDefault="00353534" w:rsidP="00F843CC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 w:rsidR="00EC6F2F">
        <w:rPr>
          <w:sz w:val="24"/>
          <w:szCs w:val="24"/>
        </w:rPr>
        <w:t>načkou</w:t>
      </w:r>
      <w:r w:rsidR="004E7279">
        <w:rPr>
          <w:sz w:val="24"/>
          <w:szCs w:val="24"/>
        </w:rPr>
        <w:t>„</w:t>
      </w:r>
      <w:r w:rsidR="00EC6F2F">
        <w:rPr>
          <w:sz w:val="24"/>
          <w:szCs w:val="24"/>
        </w:rPr>
        <w:t>SAGENA</w:t>
      </w:r>
      <w:proofErr w:type="spellEnd"/>
      <w:r w:rsidR="00EC6F2F">
        <w:rPr>
          <w:sz w:val="24"/>
          <w:szCs w:val="24"/>
        </w:rPr>
        <w:t>.</w:t>
      </w:r>
      <w:r w:rsidR="004E7279">
        <w:rPr>
          <w:sz w:val="24"/>
          <w:szCs w:val="24"/>
        </w:rPr>
        <w:t>“</w:t>
      </w:r>
    </w:p>
    <w:p w:rsidR="00353534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</w:t>
      </w:r>
      <w:r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15" name="Picture 15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SINCE  2010      </w:t>
      </w:r>
    </w:p>
    <w:p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5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>
        <w:rPr>
          <w:b/>
          <w:color w:val="0068B3"/>
          <w:u w:val="single"/>
        </w:rPr>
        <w:t>2</w:t>
      </w:r>
      <w:r w:rsidRPr="00353534">
        <w:rPr>
          <w:b/>
          <w:color w:val="0068B3"/>
          <w:u w:val="single"/>
        </w:rPr>
        <w:t>.</w:t>
      </w:r>
      <w:r w:rsidR="00370D33">
        <w:rPr>
          <w:b/>
          <w:color w:val="0068B3"/>
          <w:u w:val="single"/>
        </w:rPr>
        <w:t>Predaj a nákup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2.1 Sortiment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  <w:r w:rsidR="006846C1">
        <w:rPr>
          <w:sz w:val="24"/>
          <w:szCs w:val="24"/>
        </w:rPr>
        <w:t xml:space="preserve"> pozostáva z troch základných skupín výrobkov ,ktoré sú rozdelené podľa teplotných podmienok skladovania a distribúcie.</w:t>
      </w:r>
    </w:p>
    <w:p w:rsidR="006846C1" w:rsidRPr="00FE5ED4" w:rsidRDefault="006846C1" w:rsidP="006846C1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FE5ED4">
        <w:rPr>
          <w:b/>
          <w:sz w:val="24"/>
          <w:szCs w:val="24"/>
        </w:rPr>
        <w:t>Suché a tekuté potraviny: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estoviny</w:t>
      </w:r>
      <w:r w:rsidR="00FE5ED4">
        <w:rPr>
          <w:sz w:val="24"/>
          <w:szCs w:val="24"/>
        </w:rPr>
        <w:t xml:space="preserve"> bezvaječné, vaječné, </w:t>
      </w:r>
      <w:proofErr w:type="spellStart"/>
      <w:r w:rsidR="00FE5ED4">
        <w:rPr>
          <w:sz w:val="24"/>
          <w:szCs w:val="24"/>
        </w:rPr>
        <w:t>semolinové</w:t>
      </w:r>
      <w:proofErr w:type="spellEnd"/>
    </w:p>
    <w:p w:rsidR="00FE5ED4" w:rsidRDefault="006846C1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rilizovaná zelenina a</w:t>
      </w:r>
      <w:r w:rsidR="00FE5ED4">
        <w:rPr>
          <w:sz w:val="24"/>
          <w:szCs w:val="24"/>
        </w:rPr>
        <w:t> </w:t>
      </w:r>
      <w:r>
        <w:rPr>
          <w:sz w:val="24"/>
          <w:szCs w:val="24"/>
        </w:rPr>
        <w:t>ovocie</w:t>
      </w:r>
    </w:p>
    <w:p w:rsidR="00FE5ED4" w:rsidRPr="00FE5ED4" w:rsidRDefault="00FE5ED4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čup, horčica, paradajkové pretlaky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úka, cukor, soľ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dlé oleje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ípravky na pečenie, múčniky</w:t>
      </w:r>
    </w:p>
    <w:p w:rsidR="00FE5ED4" w:rsidRPr="00846F8D" w:rsidRDefault="006846C1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ývary, </w:t>
      </w:r>
      <w:proofErr w:type="spellStart"/>
      <w:r w:rsidR="00846F8D">
        <w:rPr>
          <w:sz w:val="24"/>
          <w:szCs w:val="24"/>
        </w:rPr>
        <w:t>fixy</w:t>
      </w:r>
      <w:proofErr w:type="spellEnd"/>
      <w:r w:rsidR="00846F8D">
        <w:rPr>
          <w:sz w:val="24"/>
          <w:szCs w:val="24"/>
        </w:rPr>
        <w:t xml:space="preserve">, </w:t>
      </w:r>
      <w:r w:rsidR="00FE5ED4">
        <w:rPr>
          <w:sz w:val="24"/>
          <w:szCs w:val="24"/>
        </w:rPr>
        <w:t xml:space="preserve">šťavy, </w:t>
      </w:r>
      <w:r>
        <w:rPr>
          <w:sz w:val="24"/>
          <w:szCs w:val="24"/>
        </w:rPr>
        <w:t>omáčky, polievky, vložky do polievok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yža, strukoviny, </w:t>
      </w:r>
      <w:proofErr w:type="spellStart"/>
      <w:r>
        <w:rPr>
          <w:sz w:val="24"/>
          <w:szCs w:val="24"/>
        </w:rPr>
        <w:t>kusk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gur</w:t>
      </w:r>
      <w:proofErr w:type="spellEnd"/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emiaková kaša, cesto, placky, slovenské halušky, 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reniny</w:t>
      </w:r>
      <w:r w:rsidR="00FE5ED4">
        <w:rPr>
          <w:sz w:val="24"/>
          <w:szCs w:val="24"/>
        </w:rPr>
        <w:t>, koreniace zmesi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aje a instantné nápoje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rupy, nápojové koncentráty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erálne vody, džúsy, ovocné šťavy lisované za studena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žemy, </w:t>
      </w:r>
      <w:proofErr w:type="spellStart"/>
      <w:r>
        <w:rPr>
          <w:sz w:val="24"/>
          <w:szCs w:val="24"/>
        </w:rPr>
        <w:t>lekváre</w:t>
      </w:r>
      <w:proofErr w:type="spellEnd"/>
      <w:r>
        <w:rPr>
          <w:sz w:val="24"/>
          <w:szCs w:val="24"/>
        </w:rPr>
        <w:t>, med, ovocné pyré</w:t>
      </w:r>
    </w:p>
    <w:p w:rsidR="00FE5ED4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zervované m</w:t>
      </w:r>
      <w:r w:rsidR="00FE5ED4">
        <w:rPr>
          <w:sz w:val="24"/>
          <w:szCs w:val="24"/>
        </w:rPr>
        <w:t>äsové nátierky, paštéty</w:t>
      </w:r>
      <w:r>
        <w:rPr>
          <w:sz w:val="24"/>
          <w:szCs w:val="24"/>
        </w:rPr>
        <w:t>, ryby</w:t>
      </w:r>
    </w:p>
    <w:p w:rsidR="00846F8D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oissanty</w:t>
      </w:r>
      <w:proofErr w:type="spellEnd"/>
      <w:r>
        <w:rPr>
          <w:sz w:val="24"/>
          <w:szCs w:val="24"/>
        </w:rPr>
        <w:t>, napolitánky</w:t>
      </w:r>
    </w:p>
    <w:p w:rsidR="00FE5ED4" w:rsidRPr="00846F8D" w:rsidRDefault="00846F8D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A výrobky, bezlepkové výrobky</w:t>
      </w:r>
    </w:p>
    <w:p w:rsidR="00846F8D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</w:t>
      </w:r>
      <w:r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16" name="Picture 16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SINCE  2010      </w:t>
      </w:r>
    </w:p>
    <w:p w:rsidR="00846F8D" w:rsidRPr="00891B32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5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ené</w:t>
      </w:r>
      <w:r w:rsidRPr="00FE5ED4">
        <w:rPr>
          <w:b/>
          <w:sz w:val="24"/>
          <w:szCs w:val="24"/>
        </w:rPr>
        <w:t xml:space="preserve"> potraviny: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ko, mliečne nápoje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čne výrobky, jogurty, puding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ky, rastlinné nátierk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jcia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azené potraviny: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tort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razené polotovary, pizza,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, ovocné </w:t>
      </w:r>
      <w:proofErr w:type="spellStart"/>
      <w:r>
        <w:rPr>
          <w:sz w:val="24"/>
          <w:szCs w:val="24"/>
        </w:rPr>
        <w:t>knedlíčky</w:t>
      </w:r>
      <w:proofErr w:type="spellEnd"/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á jednodruhová a viaczložková zelenina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spracované</w:t>
      </w:r>
      <w:r w:rsidR="00F748AB">
        <w:rPr>
          <w:sz w:val="24"/>
          <w:szCs w:val="24"/>
        </w:rPr>
        <w:t xml:space="preserve"> kuracie a rybie polotovar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mäso a</w:t>
      </w:r>
      <w:r w:rsidR="001C1F91">
        <w:rPr>
          <w:sz w:val="24"/>
          <w:szCs w:val="24"/>
        </w:rPr>
        <w:t> </w:t>
      </w:r>
      <w:r>
        <w:rPr>
          <w:sz w:val="24"/>
          <w:szCs w:val="24"/>
        </w:rPr>
        <w:t>ryby</w:t>
      </w:r>
    </w:p>
    <w:p w:rsidR="001C1F91" w:rsidRDefault="001C1F91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846F8D" w:rsidRDefault="007777E8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Predaj</w:t>
      </w: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C76D7C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očnosť</w:t>
      </w:r>
      <w:proofErr w:type="spellEnd"/>
      <w:r>
        <w:rPr>
          <w:sz w:val="24"/>
          <w:szCs w:val="24"/>
        </w:rPr>
        <w:t xml:space="preserve"> SAGENA predáva len svojim 4 distribučným skladom : CITYFOOD, GRANDFOOD, NORDFOOD a EASTFOOD.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Predaj za rok 2015 bol na úrovni 3,40 mil. EUR bez DPH. </w:t>
      </w: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Medziročný rast je vo výške 22%. </w:t>
      </w: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iemerný ročný rast predajov za posledných 5 rokov je vo výške 27,5%</w:t>
      </w:r>
      <w:r w:rsidR="007777E8">
        <w:rPr>
          <w:sz w:val="24"/>
          <w:szCs w:val="24"/>
        </w:rPr>
        <w:t>.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7777E8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</w:t>
      </w:r>
      <w:r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2" name="Picture 2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SINCE  2010      </w:t>
      </w:r>
    </w:p>
    <w:p w:rsidR="007777E8" w:rsidRPr="007777E8" w:rsidRDefault="007777E8" w:rsidP="007777E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5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F1635" w:rsidRDefault="009979DB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6435" cy="4130040"/>
            <wp:effectExtent l="0" t="0" r="24765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Nákup</w:t>
      </w: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Medzi najvýznamnejších dodávateľov pre spoločnosť SAGENA patria hlavne: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tana Slovensko s.r.o.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:rsidR="00E2799F" w:rsidRDefault="00E2799F" w:rsidP="00E2799F">
      <w:pPr>
        <w:pStyle w:val="Nadpis1"/>
        <w:rPr>
          <w:b/>
          <w:color w:val="0070C0"/>
          <w:sz w:val="16"/>
          <w:szCs w:val="16"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</w:t>
      </w:r>
      <w:r w:rsidRPr="00EC6F2F">
        <w:rPr>
          <w:b/>
          <w:noProof/>
          <w:lang w:eastAsia="sk-SK"/>
        </w:rPr>
        <w:drawing>
          <wp:inline distT="0" distB="0" distL="0" distR="0">
            <wp:extent cx="1244600" cy="624840"/>
            <wp:effectExtent l="0" t="0" r="0" b="0"/>
            <wp:docPr id="3" name="Picture 3" descr="../../Desktop/sag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ag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SINCE  2010      </w:t>
      </w:r>
    </w:p>
    <w:p w:rsidR="00E2799F" w:rsidRPr="00891B32" w:rsidRDefault="00E2799F" w:rsidP="00E2799F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5</w:t>
      </w:r>
    </w:p>
    <w:p w:rsidR="00E2799F" w:rsidRDefault="00E2799F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gliFood</w:t>
      </w:r>
      <w:proofErr w:type="spellEnd"/>
      <w:r>
        <w:rPr>
          <w:sz w:val="24"/>
          <w:szCs w:val="24"/>
        </w:rPr>
        <w:t xml:space="preserve"> Slovakia </w:t>
      </w:r>
      <w:proofErr w:type="spellStart"/>
      <w:r>
        <w:rPr>
          <w:sz w:val="24"/>
          <w:szCs w:val="24"/>
        </w:rPr>
        <w:t>s.r.o</w:t>
      </w:r>
      <w:proofErr w:type="spellEnd"/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mé</w:t>
      </w:r>
      <w:proofErr w:type="spellEnd"/>
      <w:r>
        <w:rPr>
          <w:sz w:val="24"/>
          <w:szCs w:val="24"/>
        </w:rPr>
        <w:t xml:space="preserve">  Slovakia </w:t>
      </w:r>
      <w:proofErr w:type="spellStart"/>
      <w:r>
        <w:rPr>
          <w:sz w:val="24"/>
          <w:szCs w:val="24"/>
        </w:rPr>
        <w:t>s.r.o</w:t>
      </w:r>
      <w:proofErr w:type="spellEnd"/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za</w:t>
      </w:r>
      <w:proofErr w:type="spellEnd"/>
      <w:r>
        <w:rPr>
          <w:sz w:val="24"/>
          <w:szCs w:val="24"/>
        </w:rPr>
        <w:t xml:space="preserve"> a.s.</w:t>
      </w:r>
    </w:p>
    <w:p w:rsidR="007777E8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ptovská mliekareň a.s.</w:t>
      </w:r>
    </w:p>
    <w:p w:rsidR="00E2799F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nica a.s.</w:t>
      </w: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836"/>
        <w:gridCol w:w="30"/>
        <w:gridCol w:w="10"/>
        <w:gridCol w:w="1100"/>
        <w:gridCol w:w="1249"/>
        <w:gridCol w:w="1066"/>
        <w:gridCol w:w="183"/>
        <w:gridCol w:w="1249"/>
        <w:gridCol w:w="646"/>
        <w:gridCol w:w="755"/>
        <w:gridCol w:w="260"/>
      </w:tblGrid>
      <w:tr w:rsidR="00CA2C9E" w:rsidTr="00035539">
        <w:trPr>
          <w:gridAfter w:val="2"/>
          <w:wAfter w:w="1016" w:type="dxa"/>
          <w:trHeight w:val="405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E2799F" w:rsidP="00FF2715">
            <w:pPr>
              <w:rPr>
                <w:rFonts w:eastAsia="Arial Unicode MS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0068B3"/>
                <w:u w:val="single"/>
              </w:rPr>
              <w:t>3</w:t>
            </w:r>
            <w:r w:rsidRPr="00353534">
              <w:rPr>
                <w:b/>
                <w:color w:val="0068B3"/>
                <w:u w:val="single"/>
              </w:rPr>
              <w:t>.</w:t>
            </w:r>
            <w:r>
              <w:rPr>
                <w:b/>
                <w:color w:val="0068B3"/>
                <w:u w:val="single"/>
              </w:rPr>
              <w:t>Hospodársky výsledok 20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450E0" w:rsidRDefault="00D16B66" w:rsidP="00FF2715">
            <w:pPr>
              <w:jc w:val="center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Vybrané ukazovatele zo Súvahy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 xml:space="preserve"> v Eur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3910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55682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obežný majetok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911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0469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bob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otný majetok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11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85891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4568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ežné aktíva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9722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20788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1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2262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20341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543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7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435</w:t>
            </w:r>
          </w:p>
        </w:tc>
      </w:tr>
      <w:tr w:rsidR="00CA2C9E" w:rsidTr="00035539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íva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vlastné imanie a záväzk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39106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55682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lastné imanie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151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0201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V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D16B66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6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05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precenenia majetku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4568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okov</w:t>
            </w:r>
            <w:proofErr w:type="spellEnd"/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444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9213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I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za účtov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41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115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väzk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3954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45481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.I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60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1423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5104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1577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10763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9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66</w:t>
            </w:r>
          </w:p>
        </w:tc>
      </w:tr>
      <w:tr w:rsidR="002A4EC5" w:rsidTr="00035539">
        <w:trPr>
          <w:gridAfter w:val="2"/>
          <w:wAfter w:w="1016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I.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 výpomoci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667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6825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bookmarkStart w:id="0" w:name="_GoBack"/>
      <w:bookmarkEnd w:id="0"/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20"/>
        <w:gridCol w:w="1080"/>
        <w:gridCol w:w="1080"/>
        <w:gridCol w:w="597"/>
        <w:gridCol w:w="483"/>
        <w:gridCol w:w="900"/>
        <w:gridCol w:w="885"/>
        <w:gridCol w:w="15"/>
      </w:tblGrid>
      <w:tr w:rsidR="00CA2C9E" w:rsidTr="00FF271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D16B66" w:rsidP="00FF2715">
            <w:pPr>
              <w:rPr>
                <w:rFonts w:eastAsia="Arial Unicode MS"/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Vybrané ukazovatele </w:t>
            </w:r>
            <w:r w:rsidR="003B4542">
              <w:rPr>
                <w:b/>
                <w:bCs/>
                <w:i/>
                <w:iCs/>
                <w:sz w:val="32"/>
                <w:szCs w:val="32"/>
              </w:rPr>
              <w:t>z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Výkazu </w:t>
            </w:r>
            <w:r w:rsidR="00CA2C9E">
              <w:rPr>
                <w:b/>
                <w:bCs/>
                <w:i/>
                <w:iCs/>
                <w:sz w:val="32"/>
                <w:szCs w:val="32"/>
              </w:rPr>
              <w:t>ziskov a strát v 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FF271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FF271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FF2715">
        <w:trPr>
          <w:cantSplit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2A4EC5" w:rsidTr="002A4EC5">
        <w:trPr>
          <w:gridAfter w:val="1"/>
          <w:wAfter w:w="15" w:type="dxa"/>
          <w:cantSplit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401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5942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3827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97786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á marž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73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38078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hospodárskej činnosti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986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0141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na hospodársku činnosť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49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159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aná hodnot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51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94482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53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341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e a poplat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4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56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pisy nehmotného a hmotn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1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33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ost.cen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daného dlhodob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výnosy z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70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hospodársku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1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828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s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96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9820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71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6968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strat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finančnú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0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476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272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35444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u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9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261</w:t>
            </w:r>
          </w:p>
        </w:tc>
      </w:tr>
      <w:tr w:rsidR="002A4EC5" w:rsidTr="002A4EC5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23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4376</w:t>
            </w:r>
          </w:p>
        </w:tc>
      </w:tr>
      <w:tr w:rsidR="002A4EC5" w:rsidTr="002A4EC5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moriadna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ov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:rsidTr="002A4EC5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64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15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 xml:space="preserve">3.2. Finančná </w:t>
      </w:r>
      <w:r w:rsidR="00D16B66">
        <w:rPr>
          <w:color w:val="0068B3"/>
          <w:u w:val="single"/>
        </w:rPr>
        <w:t>analýza spoločnosti</w:t>
      </w: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7E0824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noProof/>
          <w:color w:val="0068B3"/>
          <w:u w:val="single"/>
          <w:lang w:eastAsia="sk-SK"/>
        </w:rPr>
        <w:drawing>
          <wp:inline distT="0" distB="0" distL="0" distR="0">
            <wp:extent cx="5734050" cy="4124325"/>
            <wp:effectExtent l="0" t="0" r="0" b="9525"/>
            <wp:docPr id="4" name="Obrázok 4" descr="C:\Documents and Settings\User\Desktop\DesktopAnalyza_likv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ktopAnalyza_likvid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F1" w:rsidRPr="002B5591" w:rsidRDefault="00BE66F1" w:rsidP="00BE66F1">
      <w:pPr>
        <w:pStyle w:val="Zoznamsodrkami"/>
        <w:numPr>
          <w:ilvl w:val="0"/>
          <w:numId w:val="0"/>
        </w:numPr>
        <w:ind w:left="360" w:hanging="360"/>
        <w:rPr>
          <w:noProof/>
          <w:color w:val="0068B3"/>
          <w:u w:val="single"/>
        </w:rPr>
      </w:pPr>
    </w:p>
    <w:p w:rsidR="00E2799F" w:rsidRDefault="007E0824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  <w:r>
        <w:rPr>
          <w:b/>
          <w:noProof/>
          <w:color w:val="0068B3"/>
          <w:u w:val="single"/>
          <w:lang w:eastAsia="sk-SK"/>
        </w:rPr>
        <w:lastRenderedPageBreak/>
        <w:drawing>
          <wp:inline distT="0" distB="0" distL="0" distR="0">
            <wp:extent cx="5734050" cy="4124325"/>
            <wp:effectExtent l="0" t="0" r="0" b="9525"/>
            <wp:docPr id="9" name="Obrázok 9" descr="C:\Documents and Settings\User\Desktop\DesktopAnalyza_ak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DesktopAnalyza_aktivit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9F" w:rsidRDefault="00E2799F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34050" cy="4124325"/>
            <wp:effectExtent l="0" t="0" r="0" b="9525"/>
            <wp:docPr id="11" name="Obrázok 11" descr="C:\Documents and Settings\User\Desktop\DesktopAnalyza_zadlze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DesktopAnalyza_zadlzenos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24" w:rsidRDefault="002A4EC5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645</wp:posOffset>
            </wp:positionV>
            <wp:extent cx="5076825" cy="3276600"/>
            <wp:effectExtent l="19050" t="0" r="9525" b="0"/>
            <wp:wrapNone/>
            <wp:docPr id="12" name="Obrázok 12" descr="C:\Documents and Settings\User\Desktop\výkazyAnalyza_nak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výkazyAnalyza_naklado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34050" cy="4124325"/>
            <wp:effectExtent l="0" t="0" r="0" b="9525"/>
            <wp:docPr id="6" name="Obrázok 6" descr="C:\Documents and Settings\User\Desktop\DesktopAnalyza_ren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DesktopAnalyza_rentabil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824" w:rsidSect="00A06DEB">
      <w:footerReference w:type="default" r:id="rId16"/>
      <w:pgSz w:w="11907" w:h="16839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DF" w:rsidRDefault="00E93CDF">
      <w:r>
        <w:separator/>
      </w:r>
    </w:p>
    <w:p w:rsidR="00E93CDF" w:rsidRDefault="00E93CDF"/>
  </w:endnote>
  <w:endnote w:type="continuationSeparator" w:id="0">
    <w:p w:rsidR="00E93CDF" w:rsidRDefault="00E93CDF">
      <w:r>
        <w:continuationSeparator/>
      </w:r>
    </w:p>
    <w:p w:rsidR="00E93CDF" w:rsidRDefault="00E9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715" w:rsidRDefault="004F317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DF" w:rsidRDefault="00E93CDF">
      <w:r>
        <w:separator/>
      </w:r>
    </w:p>
    <w:p w:rsidR="00E93CDF" w:rsidRDefault="00E93CDF"/>
  </w:footnote>
  <w:footnote w:type="continuationSeparator" w:id="0">
    <w:p w:rsidR="00E93CDF" w:rsidRDefault="00E93CDF">
      <w:r>
        <w:continuationSeparator/>
      </w:r>
    </w:p>
    <w:p w:rsidR="00E93CDF" w:rsidRDefault="00E93C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527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A23C4"/>
    <w:multiLevelType w:val="hybridMultilevel"/>
    <w:tmpl w:val="BBDA1AE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9DA16C9"/>
    <w:multiLevelType w:val="hybridMultilevel"/>
    <w:tmpl w:val="D4C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7A2"/>
    <w:multiLevelType w:val="hybridMultilevel"/>
    <w:tmpl w:val="C5C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multilevel"/>
    <w:tmpl w:val="659A4C04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C1779"/>
    <w:multiLevelType w:val="hybridMultilevel"/>
    <w:tmpl w:val="6B88B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C42F5"/>
    <w:multiLevelType w:val="hybridMultilevel"/>
    <w:tmpl w:val="F04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6DE"/>
    <w:multiLevelType w:val="hybridMultilevel"/>
    <w:tmpl w:val="0D2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0B5"/>
    <w:multiLevelType w:val="hybridMultilevel"/>
    <w:tmpl w:val="CF88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45644"/>
    <w:multiLevelType w:val="hybridMultilevel"/>
    <w:tmpl w:val="783AC0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3A422F87"/>
    <w:multiLevelType w:val="hybridMultilevel"/>
    <w:tmpl w:val="25B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0AE"/>
    <w:multiLevelType w:val="hybridMultilevel"/>
    <w:tmpl w:val="166C785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49DF2290"/>
    <w:multiLevelType w:val="hybridMultilevel"/>
    <w:tmpl w:val="7C5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E"/>
    <w:multiLevelType w:val="hybridMultilevel"/>
    <w:tmpl w:val="60E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23CC3"/>
    <w:multiLevelType w:val="hybridMultilevel"/>
    <w:tmpl w:val="9A0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66EA"/>
    <w:multiLevelType w:val="hybridMultilevel"/>
    <w:tmpl w:val="BCC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48E"/>
    <w:multiLevelType w:val="hybridMultilevel"/>
    <w:tmpl w:val="3E82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73F16"/>
    <w:multiLevelType w:val="hybridMultilevel"/>
    <w:tmpl w:val="FC2E23B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60E45BD1"/>
    <w:multiLevelType w:val="hybridMultilevel"/>
    <w:tmpl w:val="5E4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4355"/>
    <w:multiLevelType w:val="hybridMultilevel"/>
    <w:tmpl w:val="0B203272"/>
    <w:lvl w:ilvl="0" w:tplc="CE0E85FE">
      <w:start w:val="1"/>
      <w:numFmt w:val="decimal"/>
      <w:pStyle w:val="slovanzozna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421A"/>
    <w:multiLevelType w:val="hybridMultilevel"/>
    <w:tmpl w:val="27A4497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C6A651E"/>
    <w:multiLevelType w:val="hybridMultilevel"/>
    <w:tmpl w:val="FF1A35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2F31BEE"/>
    <w:multiLevelType w:val="hybridMultilevel"/>
    <w:tmpl w:val="483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6AAB"/>
    <w:multiLevelType w:val="multilevel"/>
    <w:tmpl w:val="237A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2"/>
    <w:rsid w:val="0001582A"/>
    <w:rsid w:val="0002322D"/>
    <w:rsid w:val="00026832"/>
    <w:rsid w:val="00035539"/>
    <w:rsid w:val="00043E34"/>
    <w:rsid w:val="000450E0"/>
    <w:rsid w:val="000A69DE"/>
    <w:rsid w:val="000B38C9"/>
    <w:rsid w:val="000E5721"/>
    <w:rsid w:val="00107F65"/>
    <w:rsid w:val="001840CF"/>
    <w:rsid w:val="001C1F91"/>
    <w:rsid w:val="001C4B24"/>
    <w:rsid w:val="001C6412"/>
    <w:rsid w:val="002767C1"/>
    <w:rsid w:val="00293BF6"/>
    <w:rsid w:val="002A4EC5"/>
    <w:rsid w:val="002B5591"/>
    <w:rsid w:val="00353534"/>
    <w:rsid w:val="00353CE7"/>
    <w:rsid w:val="00370D33"/>
    <w:rsid w:val="003B4542"/>
    <w:rsid w:val="003C0D39"/>
    <w:rsid w:val="0048308E"/>
    <w:rsid w:val="00486067"/>
    <w:rsid w:val="004A080E"/>
    <w:rsid w:val="004B70FE"/>
    <w:rsid w:val="004C3A0B"/>
    <w:rsid w:val="004E3744"/>
    <w:rsid w:val="004E7279"/>
    <w:rsid w:val="004E7302"/>
    <w:rsid w:val="004F3174"/>
    <w:rsid w:val="00573425"/>
    <w:rsid w:val="0057609A"/>
    <w:rsid w:val="005D6F95"/>
    <w:rsid w:val="00603C36"/>
    <w:rsid w:val="00604AB9"/>
    <w:rsid w:val="00673A19"/>
    <w:rsid w:val="006846C1"/>
    <w:rsid w:val="006C317C"/>
    <w:rsid w:val="006F6A4E"/>
    <w:rsid w:val="007777E8"/>
    <w:rsid w:val="0078575F"/>
    <w:rsid w:val="007A4C9B"/>
    <w:rsid w:val="007C01DD"/>
    <w:rsid w:val="007C68B1"/>
    <w:rsid w:val="007E0824"/>
    <w:rsid w:val="007F1635"/>
    <w:rsid w:val="00846F8D"/>
    <w:rsid w:val="00891B32"/>
    <w:rsid w:val="009043EE"/>
    <w:rsid w:val="0090794B"/>
    <w:rsid w:val="00957098"/>
    <w:rsid w:val="009979DB"/>
    <w:rsid w:val="00A06DEB"/>
    <w:rsid w:val="00B11D64"/>
    <w:rsid w:val="00BA1A95"/>
    <w:rsid w:val="00BE385B"/>
    <w:rsid w:val="00BE66F1"/>
    <w:rsid w:val="00C76D7C"/>
    <w:rsid w:val="00CA1110"/>
    <w:rsid w:val="00CA2C9E"/>
    <w:rsid w:val="00D00D19"/>
    <w:rsid w:val="00D16B66"/>
    <w:rsid w:val="00D96A63"/>
    <w:rsid w:val="00DB29FD"/>
    <w:rsid w:val="00E00D5F"/>
    <w:rsid w:val="00E2799F"/>
    <w:rsid w:val="00E537DA"/>
    <w:rsid w:val="00E90A3C"/>
    <w:rsid w:val="00E93CDF"/>
    <w:rsid w:val="00EA4E6A"/>
    <w:rsid w:val="00EB4EB4"/>
    <w:rsid w:val="00EC6F2F"/>
    <w:rsid w:val="00F56760"/>
    <w:rsid w:val="00F748AB"/>
    <w:rsid w:val="00F843CC"/>
    <w:rsid w:val="00FA6564"/>
    <w:rsid w:val="00FE5ED4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qFormat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semiHidden/>
    <w:unhideWhenUsed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qFormat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semiHidden/>
    <w:unhideWhenUsed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localhost\Users\vladimirdercalik\Desktop\16_06_25%20SAGENA%20predaje%202011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GENA</a:t>
            </a:r>
            <a:r>
              <a:rPr lang="en-US" b="1" baseline="0"/>
              <a:t> predaj v mil. EUR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2011 - 201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8698524753571E-2"/>
          <c:y val="0.212335766423358"/>
          <c:w val="0.87949624400398263"/>
          <c:h val="0.71467153284671614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val>
            <c:numRef>
              <c:f>Sheet1!$A$2:$E$2</c:f>
              <c:numCache>
                <c:formatCode>_-* #,##0.00_-;\-* #,##0.00_-;_-* "-"??_-;_-@_-</c:formatCode>
                <c:ptCount val="5"/>
                <c:pt idx="0">
                  <c:v>1.3045599999999999</c:v>
                </c:pt>
                <c:pt idx="1">
                  <c:v>1.888158000000002</c:v>
                </c:pt>
                <c:pt idx="2">
                  <c:v>2.1604369999999999</c:v>
                </c:pt>
                <c:pt idx="3">
                  <c:v>2.7814640000000002</c:v>
                </c:pt>
                <c:pt idx="4">
                  <c:v>3.402594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29"/>
        <c:axId val="153413888"/>
        <c:axId val="161218560"/>
      </c:barChart>
      <c:catAx>
        <c:axId val="153413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61218560"/>
        <c:crosses val="autoZero"/>
        <c:auto val="1"/>
        <c:lblAlgn val="ctr"/>
        <c:lblOffset val="100"/>
        <c:noMultiLvlLbl val="0"/>
      </c:catAx>
      <c:valAx>
        <c:axId val="1612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341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48</cdr:x>
      <cdr:y>0.19865</cdr:y>
    </cdr:from>
    <cdr:to>
      <cdr:x>0.9381</cdr:x>
      <cdr:y>0.28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83100" y="749300"/>
          <a:ext cx="520700" cy="330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40</a:t>
          </a:r>
          <a:r>
            <a:rPr lang="en-US" sz="1100"/>
            <a:t>  </a:t>
          </a:r>
        </a:p>
      </cdr:txBody>
    </cdr:sp>
  </cdr:relSizeAnchor>
  <cdr:relSizeAnchor xmlns:cdr="http://schemas.openxmlformats.org/drawingml/2006/chartDrawing">
    <cdr:from>
      <cdr:x>0.6619</cdr:x>
      <cdr:y>0.3064</cdr:y>
    </cdr:from>
    <cdr:to>
      <cdr:x>0.73333</cdr:x>
      <cdr:y>0.36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0600" y="1155700"/>
          <a:ext cx="381000" cy="210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05</cdr:x>
      <cdr:y>0.3165</cdr:y>
    </cdr:from>
    <cdr:to>
      <cdr:x>0.75238</cdr:x>
      <cdr:y>0.41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568700" y="1193800"/>
          <a:ext cx="444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78</a:t>
          </a:r>
        </a:p>
      </cdr:txBody>
    </cdr:sp>
  </cdr:relSizeAnchor>
  <cdr:relSizeAnchor xmlns:cdr="http://schemas.openxmlformats.org/drawingml/2006/chartDrawing">
    <cdr:from>
      <cdr:x>0.49286</cdr:x>
      <cdr:y>0.40741</cdr:y>
    </cdr:from>
    <cdr:to>
      <cdr:x>0.56429</cdr:x>
      <cdr:y>0.4781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28900" y="1536700"/>
          <a:ext cx="381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16</a:t>
          </a:r>
        </a:p>
      </cdr:txBody>
    </cdr:sp>
  </cdr:relSizeAnchor>
  <cdr:relSizeAnchor xmlns:cdr="http://schemas.openxmlformats.org/drawingml/2006/chartDrawing">
    <cdr:from>
      <cdr:x>0.31429</cdr:x>
      <cdr:y>0.47475</cdr:y>
    </cdr:from>
    <cdr:to>
      <cdr:x>0.3881</cdr:x>
      <cdr:y>0.558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76400" y="1790700"/>
          <a:ext cx="393700" cy="317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1,89</a:t>
          </a:r>
        </a:p>
      </cdr:txBody>
    </cdr:sp>
  </cdr:relSizeAnchor>
  <cdr:relSizeAnchor xmlns:cdr="http://schemas.openxmlformats.org/drawingml/2006/chartDrawing">
    <cdr:from>
      <cdr:x>0.13793</cdr:x>
      <cdr:y>0.58923</cdr:y>
    </cdr:from>
    <cdr:to>
      <cdr:x>0.20952</cdr:x>
      <cdr:y>0.6801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62001" y="2050387"/>
          <a:ext cx="395514" cy="316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1,30</a:t>
          </a:r>
        </a:p>
      </cdr:txBody>
    </cdr:sp>
  </cdr:relSizeAnchor>
  <cdr:relSizeAnchor xmlns:cdr="http://schemas.openxmlformats.org/drawingml/2006/chartDrawing">
    <cdr:from>
      <cdr:x>0.14023</cdr:x>
      <cdr:y>0.92504</cdr:y>
    </cdr:from>
    <cdr:to>
      <cdr:x>0.21839</cdr:x>
      <cdr:y>0.989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824655" y="4231640"/>
          <a:ext cx="459639" cy="2928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1</a:t>
          </a:r>
        </a:p>
      </cdr:txBody>
    </cdr:sp>
  </cdr:relSizeAnchor>
  <cdr:relSizeAnchor xmlns:cdr="http://schemas.openxmlformats.org/drawingml/2006/chartDrawing">
    <cdr:from>
      <cdr:x>0.31264</cdr:x>
      <cdr:y>0.92504</cdr:y>
    </cdr:from>
    <cdr:to>
      <cdr:x>0.38391</cdr:x>
      <cdr:y>0.987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838553" y="4231640"/>
          <a:ext cx="419120" cy="284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2</a:t>
          </a:r>
        </a:p>
      </cdr:txBody>
    </cdr:sp>
  </cdr:relSizeAnchor>
  <cdr:relSizeAnchor xmlns:cdr="http://schemas.openxmlformats.org/drawingml/2006/chartDrawing">
    <cdr:from>
      <cdr:x>0.49068</cdr:x>
      <cdr:y>0.92504</cdr:y>
    </cdr:from>
    <cdr:to>
      <cdr:x>0.57011</cdr:x>
      <cdr:y>0.9805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85559" y="4231640"/>
          <a:ext cx="467107" cy="253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3</a:t>
          </a:r>
        </a:p>
      </cdr:txBody>
    </cdr:sp>
  </cdr:relSizeAnchor>
  <cdr:relSizeAnchor xmlns:cdr="http://schemas.openxmlformats.org/drawingml/2006/chartDrawing">
    <cdr:from>
      <cdr:x>0.667</cdr:x>
      <cdr:y>0.92504</cdr:y>
    </cdr:from>
    <cdr:to>
      <cdr:x>0.74676</cdr:x>
      <cdr:y>1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3922444" y="4231640"/>
          <a:ext cx="469052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4</a:t>
          </a:r>
        </a:p>
      </cdr:txBody>
    </cdr:sp>
  </cdr:relSizeAnchor>
  <cdr:relSizeAnchor xmlns:cdr="http://schemas.openxmlformats.org/drawingml/2006/chartDrawing">
    <cdr:from>
      <cdr:x>0.84451</cdr:x>
      <cdr:y>0.92504</cdr:y>
    </cdr:from>
    <cdr:to>
      <cdr:x>0.92225</cdr:x>
      <cdr:y>1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4966335" y="4231641"/>
          <a:ext cx="457201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88F08-78E8-49F5-A2B4-67A8F38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ba mrazených polotovarov</vt:lpstr>
      <vt:lpstr>Výroba mrazených polotovarov</vt:lpstr>
    </vt:vector>
  </TitlesOfParts>
  <Company>SAGENA s.r.o</Company>
  <LinksUpToDate>false</LinksUpToDate>
  <CharactersWithSpaces>63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mrazených polotovarov</dc:title>
  <dc:creator>Vladimír Derčalík</dc:creator>
  <cp:lastModifiedBy>User</cp:lastModifiedBy>
  <cp:revision>7</cp:revision>
  <cp:lastPrinted>2016-07-13T09:17:00Z</cp:lastPrinted>
  <dcterms:created xsi:type="dcterms:W3CDTF">2016-07-12T09:10:00Z</dcterms:created>
  <dcterms:modified xsi:type="dcterms:W3CDTF">2016-10-31T10:07:00Z</dcterms:modified>
</cp:coreProperties>
</file>